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47" w:rsidRDefault="00F67636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794CCA">
        <w:rPr>
          <w:rFonts w:ascii="メイリオ" w:eastAsia="メイリオ" w:hAnsi="メイリオ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F06F76" wp14:editId="08F0D172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981075" cy="33337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F67636" w:rsidRDefault="00566326" w:rsidP="00F6763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67636">
                              <w:rPr>
                                <w:rFonts w:ascii="メイリオ" w:eastAsia="メイリオ" w:hAnsi="メイリオ" w:hint="eastAsia"/>
                              </w:rPr>
                              <w:t>別紙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EF06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0;margin-top:-.75pt;width:77.25pt;height:26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" fillcolor="white [3201]" stroked="f" strokeweight=".5pt">
                <v:textbox>
                  <w:txbxContent>
                    <w:p w:rsidR="00566326" w:rsidRPr="00F67636" w:rsidRDefault="00566326" w:rsidP="00F67636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F67636">
                        <w:rPr>
                          <w:rFonts w:ascii="メイリオ" w:eastAsia="メイリオ" w:hAnsi="メイリオ" w:hint="eastAsia"/>
                        </w:rPr>
                        <w:t>別紙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Pr="00794CCA" w:rsidRDefault="00CB6420" w:rsidP="00794CCA">
      <w:pPr>
        <w:spacing w:line="0" w:lineRule="atLeast"/>
        <w:jc w:val="right"/>
        <w:rPr>
          <w:rFonts w:ascii="メイリオ" w:eastAsia="メイリオ" w:hAnsi="メイリオ"/>
          <w:bCs/>
          <w:sz w:val="22"/>
          <w:szCs w:val="21"/>
        </w:rPr>
      </w:pPr>
      <w:r w:rsidRPr="00794CCA">
        <w:rPr>
          <w:rFonts w:ascii="メイリオ" w:eastAsia="メイリオ" w:hAnsi="メイリオ" w:hint="eastAsia"/>
          <w:bCs/>
          <w:sz w:val="22"/>
          <w:szCs w:val="21"/>
        </w:rPr>
        <w:t>年　　月　　日</w:t>
      </w:r>
    </w:p>
    <w:p w:rsidR="00CB6420" w:rsidRPr="00794CCA" w:rsidRDefault="005F22C2" w:rsidP="00794CCA">
      <w:pPr>
        <w:spacing w:line="0" w:lineRule="atLeas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>益城町　健康保険</w:t>
      </w:r>
      <w:bookmarkStart w:id="0" w:name="_GoBack"/>
      <w:bookmarkEnd w:id="0"/>
      <w:r w:rsidR="00CB6420" w:rsidRPr="00794CCA">
        <w:rPr>
          <w:rFonts w:ascii="メイリオ" w:eastAsia="メイリオ" w:hAnsi="メイリオ" w:hint="eastAsia"/>
          <w:sz w:val="22"/>
          <w:szCs w:val="21"/>
        </w:rPr>
        <w:t>課長　様</w:t>
      </w:r>
    </w:p>
    <w:p w:rsidR="00CB6420" w:rsidRPr="00CB6420" w:rsidRDefault="00CB6420" w:rsidP="00794CCA">
      <w:pPr>
        <w:spacing w:line="0" w:lineRule="atLeast"/>
        <w:jc w:val="center"/>
        <w:rPr>
          <w:rFonts w:ascii="メイリオ" w:eastAsia="メイリオ" w:hAnsi="メイリオ" w:cs="メイリオ"/>
          <w:sz w:val="22"/>
        </w:rPr>
      </w:pPr>
      <w:r w:rsidRPr="00CB6420">
        <w:rPr>
          <w:rFonts w:ascii="メイリオ" w:eastAsia="メイリオ" w:hAnsi="メイリオ" w:hint="eastAsia"/>
          <w:bCs/>
          <w:noProof/>
          <w:sz w:val="28"/>
          <w:szCs w:val="24"/>
        </w:rPr>
        <w:t>同居家族がいる場合の生活援助届出書</w:t>
      </w:r>
    </w:p>
    <w:p w:rsidR="00CB6420" w:rsidRPr="00CB6420" w:rsidRDefault="00CB6420" w:rsidP="00794CCA">
      <w:pPr>
        <w:spacing w:line="0" w:lineRule="atLeast"/>
        <w:ind w:left="4200" w:firstLine="840"/>
        <w:jc w:val="left"/>
        <w:rPr>
          <w:rFonts w:ascii="メイリオ" w:eastAsia="メイリオ" w:hAnsi="メイリオ"/>
          <w:sz w:val="22"/>
          <w:szCs w:val="21"/>
          <w:u w:val="single"/>
        </w:rPr>
      </w:pPr>
      <w:r w:rsidRPr="00CB6420">
        <w:rPr>
          <w:rFonts w:ascii="メイリオ" w:eastAsia="メイリオ" w:hAnsi="メイリオ" w:hint="eastAsia"/>
          <w:sz w:val="22"/>
          <w:szCs w:val="21"/>
          <w:u w:val="single"/>
        </w:rPr>
        <w:t xml:space="preserve">事業所名　　　　　　　　　　　　　　　　　　</w:t>
      </w:r>
    </w:p>
    <w:p w:rsidR="00CB6420" w:rsidRPr="00CB6420" w:rsidRDefault="00CB6420" w:rsidP="00794CCA">
      <w:pPr>
        <w:spacing w:line="0" w:lineRule="atLeast"/>
        <w:ind w:left="4200" w:firstLine="840"/>
        <w:jc w:val="left"/>
        <w:rPr>
          <w:rFonts w:ascii="メイリオ" w:eastAsia="メイリオ" w:hAnsi="メイリオ"/>
          <w:sz w:val="22"/>
          <w:szCs w:val="21"/>
          <w:u w:val="single"/>
        </w:rPr>
      </w:pPr>
      <w:r w:rsidRPr="00CB6420">
        <w:rPr>
          <w:rFonts w:ascii="メイリオ" w:eastAsia="メイリオ" w:hAnsi="メイリオ" w:hint="eastAsia"/>
          <w:sz w:val="22"/>
          <w:szCs w:val="21"/>
          <w:u w:val="single"/>
        </w:rPr>
        <w:t xml:space="preserve">担当者名　　　　　　　　　　　　　　　　　　</w:t>
      </w:r>
    </w:p>
    <w:p w:rsidR="00CB6420" w:rsidRPr="00CB6420" w:rsidRDefault="00CB6420" w:rsidP="00794CCA">
      <w:pPr>
        <w:spacing w:line="0" w:lineRule="atLeast"/>
        <w:ind w:left="4200" w:firstLine="840"/>
        <w:rPr>
          <w:rFonts w:ascii="メイリオ" w:eastAsia="メイリオ" w:hAnsi="メイリオ" w:cs="メイリオ"/>
          <w:sz w:val="20"/>
          <w:szCs w:val="20"/>
        </w:rPr>
      </w:pPr>
      <w:r w:rsidRPr="00CB6420">
        <w:rPr>
          <w:rFonts w:ascii="メイリオ" w:eastAsia="メイリオ" w:hAnsi="メイリオ" w:hint="eastAsia"/>
          <w:sz w:val="22"/>
          <w:szCs w:val="21"/>
          <w:u w:val="single"/>
        </w:rPr>
        <w:t xml:space="preserve">連絡先（電話番号）　　　　（　　　</w:t>
      </w:r>
      <w:r w:rsidRPr="00CB6420">
        <w:rPr>
          <w:rFonts w:ascii="メイリオ" w:eastAsia="メイリオ" w:hAnsi="メイリオ" w:cs="ＭＳ 明朝" w:hint="eastAsia"/>
          <w:sz w:val="22"/>
          <w:szCs w:val="21"/>
          <w:u w:val="single"/>
        </w:rPr>
        <w:t xml:space="preserve">）　　　　</w:t>
      </w:r>
    </w:p>
    <w:p w:rsidR="00CB6420" w:rsidRPr="00794CCA" w:rsidRDefault="00794CCA" w:rsidP="00794CCA">
      <w:pPr>
        <w:spacing w:line="0" w:lineRule="atLeast"/>
        <w:jc w:val="left"/>
        <w:rPr>
          <w:rFonts w:ascii="メイリオ" w:eastAsia="メイリオ" w:hAnsi="メイリオ" w:cs="ＭＳ 明朝"/>
          <w:sz w:val="22"/>
          <w:szCs w:val="21"/>
          <w:u w:val="single"/>
        </w:rPr>
      </w:pPr>
      <w:r w:rsidRPr="00794CCA">
        <w:rPr>
          <w:rFonts w:ascii="メイリオ" w:eastAsia="メイリオ" w:hAnsi="メイリオ" w:hint="eastAsia"/>
          <w:sz w:val="22"/>
          <w:szCs w:val="21"/>
        </w:rPr>
        <w:t>下記の通り算定しましたので確認書を提出します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1275"/>
        <w:gridCol w:w="1276"/>
        <w:gridCol w:w="1276"/>
      </w:tblGrid>
      <w:tr w:rsidR="004C771B" w:rsidRPr="009B3833" w:rsidTr="004C771B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C771B" w:rsidRPr="004C771B" w:rsidRDefault="004C771B" w:rsidP="0056632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4C771B">
              <w:rPr>
                <w:rFonts w:ascii="メイリオ" w:eastAsia="メイリオ" w:hAnsi="メイリオ" w:hint="eastAsia"/>
                <w:sz w:val="22"/>
                <w:szCs w:val="21"/>
              </w:rPr>
              <w:t>被保険者氏名</w:t>
            </w:r>
          </w:p>
        </w:tc>
        <w:tc>
          <w:tcPr>
            <w:tcW w:w="2126" w:type="dxa"/>
            <w:vAlign w:val="center"/>
          </w:tcPr>
          <w:p w:rsidR="004C771B" w:rsidRPr="004C771B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  <w:szCs w:val="21"/>
                <w:u w:val="singl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C771B" w:rsidRPr="004C771B" w:rsidRDefault="004C771B" w:rsidP="0056632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4C771B">
              <w:rPr>
                <w:rFonts w:ascii="メイリオ" w:eastAsia="メイリオ" w:hAnsi="メイリオ" w:hint="eastAsia"/>
                <w:sz w:val="22"/>
                <w:szCs w:val="21"/>
              </w:rPr>
              <w:t>被保険者番号</w:t>
            </w:r>
          </w:p>
        </w:tc>
        <w:tc>
          <w:tcPr>
            <w:tcW w:w="1275" w:type="dxa"/>
            <w:vAlign w:val="center"/>
          </w:tcPr>
          <w:p w:rsidR="004C771B" w:rsidRPr="009B3833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771B" w:rsidRPr="004C771B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4C771B">
              <w:rPr>
                <w:rFonts w:ascii="メイリオ" w:eastAsia="メイリオ" w:hAnsi="メイリオ" w:hint="eastAsia"/>
                <w:sz w:val="22"/>
                <w:szCs w:val="21"/>
              </w:rPr>
              <w:t>要介護度</w:t>
            </w:r>
          </w:p>
        </w:tc>
        <w:tc>
          <w:tcPr>
            <w:tcW w:w="1276" w:type="dxa"/>
          </w:tcPr>
          <w:p w:rsidR="004C771B" w:rsidRPr="009B3833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</w:p>
        </w:tc>
      </w:tr>
      <w:tr w:rsidR="004C771B" w:rsidRPr="009B3833" w:rsidTr="004C771B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C771B" w:rsidRPr="004C771B" w:rsidRDefault="004C771B" w:rsidP="004C771B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4C771B">
              <w:rPr>
                <w:rFonts w:ascii="メイリオ" w:eastAsia="メイリオ" w:hAnsi="メイリオ" w:hint="eastAsia"/>
                <w:szCs w:val="20"/>
              </w:rPr>
              <w:t>利用するサービス内容</w:t>
            </w:r>
          </w:p>
          <w:p w:rsidR="004C771B" w:rsidRPr="009B3833" w:rsidRDefault="004C771B" w:rsidP="004C771B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4C771B">
              <w:rPr>
                <w:rFonts w:ascii="メイリオ" w:eastAsia="メイリオ" w:hAnsi="メイリオ" w:hint="eastAsia"/>
                <w:sz w:val="16"/>
                <w:szCs w:val="21"/>
              </w:rPr>
              <w:t>（内容、回数、時間等を記入）</w:t>
            </w:r>
          </w:p>
        </w:tc>
        <w:tc>
          <w:tcPr>
            <w:tcW w:w="2126" w:type="dxa"/>
            <w:vAlign w:val="center"/>
          </w:tcPr>
          <w:p w:rsidR="004C771B" w:rsidRPr="009B3833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u w:val="singl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C771B" w:rsidRPr="004C771B" w:rsidRDefault="004C771B" w:rsidP="0056632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4C771B">
              <w:rPr>
                <w:rFonts w:ascii="メイリオ" w:eastAsia="メイリオ" w:hAnsi="メイリオ" w:hint="eastAsia"/>
                <w:sz w:val="22"/>
                <w:szCs w:val="21"/>
              </w:rPr>
              <w:t>届出区分</w:t>
            </w:r>
          </w:p>
        </w:tc>
        <w:tc>
          <w:tcPr>
            <w:tcW w:w="3827" w:type="dxa"/>
            <w:gridSpan w:val="3"/>
          </w:tcPr>
          <w:p w:rsidR="004C771B" w:rsidRPr="004C771B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771B">
              <w:rPr>
                <w:rFonts w:ascii="メイリオ" w:eastAsia="メイリオ" w:hAnsi="メイリオ" w:hint="eastAsia"/>
                <w:sz w:val="20"/>
                <w:szCs w:val="18"/>
              </w:rPr>
              <w:t>□新規で生活援助サービスを位置づけ</w:t>
            </w:r>
          </w:p>
          <w:p w:rsidR="004C771B" w:rsidRPr="004C771B" w:rsidRDefault="004C771B" w:rsidP="0056632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771B">
              <w:rPr>
                <w:rFonts w:ascii="メイリオ" w:eastAsia="メイリオ" w:hAnsi="メイリオ" w:hint="eastAsia"/>
                <w:sz w:val="20"/>
                <w:szCs w:val="18"/>
              </w:rPr>
              <w:t>□介護認定が更新・区分変更となる</w:t>
            </w:r>
          </w:p>
          <w:p w:rsidR="004C771B" w:rsidRPr="004C771B" w:rsidRDefault="004C771B" w:rsidP="00794CCA">
            <w:pPr>
              <w:spacing w:line="0" w:lineRule="atLeast"/>
              <w:ind w:left="200" w:hangingChars="100" w:hanging="200"/>
              <w:jc w:val="left"/>
              <w:rPr>
                <w:rFonts w:ascii="メイリオ" w:eastAsia="メイリオ" w:hAnsi="メイリオ"/>
                <w:szCs w:val="20"/>
              </w:rPr>
            </w:pPr>
            <w:r w:rsidRPr="004C771B">
              <w:rPr>
                <w:rFonts w:ascii="メイリオ" w:eastAsia="メイリオ" w:hAnsi="メイリオ" w:hint="eastAsia"/>
                <w:sz w:val="20"/>
                <w:szCs w:val="18"/>
              </w:rPr>
              <w:t>□短期目標の見直し時期で、生活援助の回数に増減がある</w:t>
            </w:r>
          </w:p>
        </w:tc>
      </w:tr>
    </w:tbl>
    <w:p w:rsidR="00CB6420" w:rsidRDefault="004C771B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今回生活援助サービス利用を判断した内容について以下のフローチャートの矢印をなぞってください。</w: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01902</wp:posOffset>
                </wp:positionH>
                <wp:positionV relativeFrom="paragraph">
                  <wp:posOffset>217613</wp:posOffset>
                </wp:positionV>
                <wp:extent cx="968188" cy="292474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312DC0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テキスト ボックス 62" o:spid="_x0000_s1027" type="#_x0000_t202" style="position:absolute;left:0;text-align:left;margin-left:181.25pt;margin-top:17.15pt;width:76.25pt;height:23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" filled="f" stroked="f" strokeweight=".5pt">
                <v:textbox>
                  <w:txbxContent>
                    <w:p w:rsidR="00566326" w:rsidRPr="00312DC0" w:rsidRDefault="00566326" w:rsidP="00312DC0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 w:rsidR="004C771B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305050" cy="5143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Pr="004C771B" w:rsidRDefault="00566326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C771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利用を検討している生活援助サービスは、自分で行うことが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テキスト ボックス 32" o:spid="_x0000_s1028" type="#_x0000_t202" style="position:absolute;left:0;text-align:left;margin-left:0;margin-top:19.85pt;width:181.5pt;height:4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" fillcolor="white [3201]" strokeweight="1pt">
                <v:textbox>
                  <w:txbxContent>
                    <w:p w:rsidR="00566326" w:rsidRPr="004C771B" w:rsidRDefault="00566326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4C771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利用を検討している生活援助サービスは、自分で行うことができますか？</w:t>
                      </w:r>
                    </w:p>
                  </w:txbxContent>
                </v:textbox>
              </v:shape>
            </w:pict>
          </mc:Fallback>
        </mc:AlternateContent>
      </w:r>
      <w:r w:rsidR="004C771B">
        <w:rPr>
          <w:rFonts w:ascii="メイリオ" w:eastAsia="メイリオ" w:hAnsi="メイリオ" w:cs="メイリオ" w:hint="eastAsia"/>
          <w:szCs w:val="21"/>
        </w:rPr>
        <w:t>《スタート》</w: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8E1B2A" wp14:editId="52B5040E">
                <wp:simplePos x="0" y="0"/>
                <wp:positionH relativeFrom="column">
                  <wp:posOffset>5449741</wp:posOffset>
                </wp:positionH>
                <wp:positionV relativeFrom="paragraph">
                  <wp:posOffset>47588</wp:posOffset>
                </wp:positionV>
                <wp:extent cx="571500" cy="3387938"/>
                <wp:effectExtent l="19050" t="19050" r="38100" b="412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7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Pr="00312DC0" w:rsidRDefault="00566326" w:rsidP="00A908D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生活援助サービスの算定は不可</w:t>
                            </w:r>
                          </w:p>
                          <w:p w:rsidR="00566326" w:rsidRPr="00CC6B93" w:rsidRDefault="00566326" w:rsidP="00A908D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C8E1B2A" id="テキスト ボックス 47" o:spid="_x0000_s1029" type="#_x0000_t202" style="position:absolute;left:0;text-align:left;margin-left:429.1pt;margin-top:3.75pt;width:45pt;height:26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" fillcolor="white [3201]" strokeweight="3.75pt">
                <v:stroke linestyle="thinThin"/>
                <v:textbox style="layout-flow:vertical-ideographic">
                  <w:txbxContent>
                    <w:p w:rsidR="00566326" w:rsidRPr="00312DC0" w:rsidRDefault="00566326" w:rsidP="00A908D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生活援助サービスの算定は不可</w:t>
                      </w:r>
                    </w:p>
                    <w:p w:rsidR="00566326" w:rsidRPr="00CC6B93" w:rsidRDefault="00566326" w:rsidP="00A908DF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C0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03441</wp:posOffset>
                </wp:positionV>
                <wp:extent cx="3095625" cy="314325"/>
                <wp:effectExtent l="0" t="19050" r="47625" b="47625"/>
                <wp:wrapNone/>
                <wp:docPr id="48" name="矢印: 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4325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1A7F2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8" o:spid="_x0000_s1026" type="#_x0000_t13" style="position:absolute;left:0;text-align:left;margin-left:181.65pt;margin-top:8.15pt;width:243.75pt;height:24.7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" adj="20503" filled="f" strokecolor="black [3213]" strokeweight=".5pt"/>
            </w:pict>
          </mc:Fallback>
        </mc:AlternateConten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00E6F3" wp14:editId="21A8D20C">
                <wp:simplePos x="0" y="0"/>
                <wp:positionH relativeFrom="column">
                  <wp:posOffset>1090679</wp:posOffset>
                </wp:positionH>
                <wp:positionV relativeFrom="paragraph">
                  <wp:posOffset>243674</wp:posOffset>
                </wp:positionV>
                <wp:extent cx="968188" cy="292474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で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400E6F3" id="テキスト ボックス 63" o:spid="_x0000_s1030" type="#_x0000_t202" style="position:absolute;left:0;text-align:left;margin-left:85.9pt;margin-top:19.2pt;width:76.25pt;height:23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で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312DC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D841F7" wp14:editId="406790AC">
                <wp:simplePos x="0" y="0"/>
                <wp:positionH relativeFrom="column">
                  <wp:posOffset>835343</wp:posOffset>
                </wp:positionH>
                <wp:positionV relativeFrom="paragraph">
                  <wp:posOffset>45973</wp:posOffset>
                </wp:positionV>
                <wp:extent cx="433070" cy="314325"/>
                <wp:effectExtent l="21272" t="0" r="45403" b="45402"/>
                <wp:wrapNone/>
                <wp:docPr id="57" name="矢印: 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DA924D" id="矢印: 右 57" o:spid="_x0000_s1026" type="#_x0000_t13" style="position:absolute;left:0;text-align:left;margin-left:65.8pt;margin-top:3.6pt;width:34.1pt;height:24.7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" adj="13761" filled="f" strokecolor="black [3213]"/>
            </w:pict>
          </mc:Fallback>
        </mc:AlternateConten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E9FBC9" wp14:editId="686D429B">
                <wp:simplePos x="0" y="0"/>
                <wp:positionH relativeFrom="column">
                  <wp:posOffset>-1921</wp:posOffset>
                </wp:positionH>
                <wp:positionV relativeFrom="paragraph">
                  <wp:posOffset>170207</wp:posOffset>
                </wp:positionV>
                <wp:extent cx="3530653" cy="645459"/>
                <wp:effectExtent l="0" t="0" r="12700" b="2159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53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Default="00566326" w:rsidP="004C771B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同居家族（世帯分離している場合も含む）はいますか？</w:t>
                            </w:r>
                          </w:p>
                          <w:p w:rsidR="00566326" w:rsidRPr="004C771B" w:rsidRDefault="00566326" w:rsidP="004C771B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近隣居住親族などは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1E9FBC9" id="テキスト ボックス 37" o:spid="_x0000_s1031" type="#_x0000_t202" style="position:absolute;left:0;text-align:left;margin-left:-.15pt;margin-top:13.4pt;width:278pt;height:50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" fillcolor="white [3201]" strokeweight="1pt">
                <v:textbox>
                  <w:txbxContent>
                    <w:p w:rsidR="00566326" w:rsidRDefault="00566326" w:rsidP="004C771B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同居家族（世帯分離している場合も含む）はいますか？</w:t>
                      </w:r>
                    </w:p>
                    <w:p w:rsidR="00566326" w:rsidRPr="004C771B" w:rsidRDefault="00566326" w:rsidP="004C771B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近隣居住親族などは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CB642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CB6420" w:rsidRDefault="00CB642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CB6420" w:rsidRDefault="004E2D72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6A2274" wp14:editId="76B873E2">
                <wp:simplePos x="0" y="0"/>
                <wp:positionH relativeFrom="column">
                  <wp:posOffset>499110</wp:posOffset>
                </wp:positionH>
                <wp:positionV relativeFrom="paragraph">
                  <wp:posOffset>87825</wp:posOffset>
                </wp:positionV>
                <wp:extent cx="968188" cy="292474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46A2274" id="テキスト ボックス 69" o:spid="_x0000_s1032" type="#_x0000_t202" style="position:absolute;left:0;text-align:left;margin-left:39.3pt;margin-top:6.9pt;width:76.25pt;height:2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いない</w:t>
                      </w:r>
                    </w:p>
                  </w:txbxContent>
                </v:textbox>
              </v:shape>
            </w:pict>
          </mc:Fallback>
        </mc:AlternateContent>
      </w:r>
      <w:r w:rsidR="00794CCA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3F4471" wp14:editId="6F317FA9">
                <wp:simplePos x="0" y="0"/>
                <wp:positionH relativeFrom="column">
                  <wp:posOffset>2268220</wp:posOffset>
                </wp:positionH>
                <wp:positionV relativeFrom="paragraph">
                  <wp:posOffset>81969</wp:posOffset>
                </wp:positionV>
                <wp:extent cx="968188" cy="292474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家族等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D3F4471" id="テキスト ボックス 70" o:spid="_x0000_s1033" type="#_x0000_t202" style="position:absolute;left:0;text-align:left;margin-left:178.6pt;margin-top:6.45pt;width:76.25pt;height:23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家族等がいる</w:t>
                      </w:r>
                    </w:p>
                  </w:txbxContent>
                </v:textbox>
              </v:shape>
            </w:pict>
          </mc:Fallback>
        </mc:AlternateContent>
      </w:r>
      <w:r w:rsidR="000D1F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EAF1A0" wp14:editId="094437D5">
                <wp:simplePos x="0" y="0"/>
                <wp:positionH relativeFrom="column">
                  <wp:posOffset>1951827</wp:posOffset>
                </wp:positionH>
                <wp:positionV relativeFrom="paragraph">
                  <wp:posOffset>97088</wp:posOffset>
                </wp:positionV>
                <wp:extent cx="433070" cy="314325"/>
                <wp:effectExtent l="21272" t="0" r="45403" b="45402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616ED18" id="矢印: 右 56" o:spid="_x0000_s1026" type="#_x0000_t13" style="position:absolute;left:0;text-align:left;margin-left:153.7pt;margin-top:7.65pt;width:34.1pt;height:24.7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" adj="13761" filled="f" strokecolor="black [3213]"/>
            </w:pict>
          </mc:Fallback>
        </mc:AlternateContent>
      </w:r>
    </w:p>
    <w:p w:rsidR="00CB6420" w:rsidRDefault="00794CCA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5825A9" wp14:editId="03A99E76">
                <wp:simplePos x="0" y="0"/>
                <wp:positionH relativeFrom="column">
                  <wp:posOffset>3469470</wp:posOffset>
                </wp:positionH>
                <wp:positionV relativeFrom="paragraph">
                  <wp:posOffset>205085</wp:posOffset>
                </wp:positionV>
                <wp:extent cx="968188" cy="292474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該当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F5825A9" id="テキスト ボックス 66" o:spid="_x0000_s1034" type="#_x0000_t202" style="position:absolute;left:0;text-align:left;margin-left:273.2pt;margin-top:16.15pt;width:76.25pt;height:23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該当しない</w:t>
                      </w:r>
                    </w:p>
                  </w:txbxContent>
                </v:textbox>
              </v:shape>
            </w:pict>
          </mc:Fallback>
        </mc:AlternateContent>
      </w:r>
      <w:r w:rsidR="000D1F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456B22" wp14:editId="022BB300">
                <wp:simplePos x="0" y="0"/>
                <wp:positionH relativeFrom="column">
                  <wp:posOffset>847928</wp:posOffset>
                </wp:positionH>
                <wp:positionV relativeFrom="paragraph">
                  <wp:posOffset>195847</wp:posOffset>
                </wp:positionV>
                <wp:extent cx="2628900" cy="685800"/>
                <wp:effectExtent l="0" t="0" r="1905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Default="00566326" w:rsidP="00CC6B93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家事を行うことができない事情に該当するか？</w:t>
                            </w:r>
                          </w:p>
                          <w:p w:rsidR="00566326" w:rsidRPr="00CC6B93" w:rsidRDefault="00566326" w:rsidP="00312DC0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□障がい　□疾病　□その他やむを得ない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0456B22" id="テキスト ボックス 43" o:spid="_x0000_s1035" type="#_x0000_t202" style="position:absolute;left:0;text-align:left;margin-left:66.75pt;margin-top:15.4pt;width:207pt;height:5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" fillcolor="white [3201]" strokeweight="1pt">
                <v:textbox>
                  <w:txbxContent>
                    <w:p w:rsidR="00566326" w:rsidRDefault="00566326" w:rsidP="00CC6B93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家事を行うことができない事情に該当するか？</w:t>
                      </w:r>
                    </w:p>
                    <w:p w:rsidR="00566326" w:rsidRPr="00CC6B93" w:rsidRDefault="00566326" w:rsidP="00312DC0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□障がい　□疾病　□その他やむを得ない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794CCA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D10549" wp14:editId="69C49B95">
                <wp:simplePos x="0" y="0"/>
                <wp:positionH relativeFrom="column">
                  <wp:posOffset>-312102</wp:posOffset>
                </wp:positionH>
                <wp:positionV relativeFrom="paragraph">
                  <wp:posOffset>102454</wp:posOffset>
                </wp:positionV>
                <wp:extent cx="1487170" cy="314325"/>
                <wp:effectExtent l="0" t="4128" r="0" b="32702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7170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1E77B1C" id="矢印: 右 54" o:spid="_x0000_s1026" type="#_x0000_t13" style="position:absolute;left:0;text-align:left;margin-left:-24.55pt;margin-top:8.05pt;width:117.1pt;height:24.7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" adj="19317" filled="f" strokecolor="black [3213]"/>
            </w:pict>
          </mc:Fallback>
        </mc:AlternateContent>
      </w:r>
      <w:r w:rsidR="000D1F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5AB117" wp14:editId="6D48C1A7">
                <wp:simplePos x="0" y="0"/>
                <wp:positionH relativeFrom="column">
                  <wp:posOffset>3476519</wp:posOffset>
                </wp:positionH>
                <wp:positionV relativeFrom="paragraph">
                  <wp:posOffset>157715</wp:posOffset>
                </wp:positionV>
                <wp:extent cx="1895475" cy="314325"/>
                <wp:effectExtent l="0" t="19050" r="47625" b="47625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E6BE224" id="矢印: 右 52" o:spid="_x0000_s1026" type="#_x0000_t13" style="position:absolute;left:0;text-align:left;margin-left:273.75pt;margin-top:12.4pt;width:149.2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" adj="19809" filled="f" strokecolor="black [3213]"/>
            </w:pict>
          </mc:Fallback>
        </mc:AlternateContent>
      </w:r>
    </w:p>
    <w:p w:rsidR="00CB6420" w:rsidRDefault="00CB642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CB6420" w:rsidRDefault="00794CCA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D4E362" wp14:editId="7D23EB88">
                <wp:simplePos x="0" y="0"/>
                <wp:positionH relativeFrom="column">
                  <wp:posOffset>1963103</wp:posOffset>
                </wp:positionH>
                <wp:positionV relativeFrom="paragraph">
                  <wp:posOffset>150714</wp:posOffset>
                </wp:positionV>
                <wp:extent cx="416560" cy="314325"/>
                <wp:effectExtent l="13017" t="6033" r="34608" b="34607"/>
                <wp:wrapNone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560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8A61FFA" id="矢印: 右 55" o:spid="_x0000_s1026" type="#_x0000_t13" style="position:absolute;left:0;text-align:left;margin-left:154.6pt;margin-top:11.85pt;width:32.8pt;height:24.75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" adj="13451" filled="f" strokecolor="black [3213]"/>
            </w:pict>
          </mc:Fallback>
        </mc:AlternateContent>
      </w:r>
      <w:r w:rsidR="000D1F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44EF8F" wp14:editId="6AA72414">
                <wp:simplePos x="0" y="0"/>
                <wp:positionH relativeFrom="column">
                  <wp:posOffset>2265680</wp:posOffset>
                </wp:positionH>
                <wp:positionV relativeFrom="paragraph">
                  <wp:posOffset>107315</wp:posOffset>
                </wp:positionV>
                <wp:extent cx="967740" cy="2921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該当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744EF8F" id="テキスト ボックス 67" o:spid="_x0000_s1036" type="#_x0000_t202" style="position:absolute;left:0;text-align:left;margin-left:178.4pt;margin-top:8.45pt;width:76.2pt;height:2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該当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794CCA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61A10E" wp14:editId="016C4E10">
                <wp:simplePos x="0" y="0"/>
                <wp:positionH relativeFrom="column">
                  <wp:posOffset>2912745</wp:posOffset>
                </wp:positionH>
                <wp:positionV relativeFrom="paragraph">
                  <wp:posOffset>263525</wp:posOffset>
                </wp:positionV>
                <wp:extent cx="2443480" cy="314325"/>
                <wp:effectExtent l="0" t="19050" r="33020" b="47625"/>
                <wp:wrapNone/>
                <wp:docPr id="72" name="矢印: 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05D4A90" id="矢印: 右 72" o:spid="_x0000_s1026" type="#_x0000_t13" style="position:absolute;left:0;text-align:left;margin-left:229.35pt;margin-top:20.75pt;width:192.4pt;height:2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" adj="20211" filled="f" strokecolor="black [3213]"/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5BABD7" wp14:editId="36DC35D1">
                <wp:simplePos x="0" y="0"/>
                <wp:positionH relativeFrom="column">
                  <wp:posOffset>3703704</wp:posOffset>
                </wp:positionH>
                <wp:positionV relativeFrom="paragraph">
                  <wp:posOffset>92208</wp:posOffset>
                </wp:positionV>
                <wp:extent cx="968188" cy="292474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794CCA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不適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B5BABD7" id="テキスト ボックス 73" o:spid="_x0000_s1037" type="#_x0000_t202" style="position:absolute;left:0;text-align:left;margin-left:291.65pt;margin-top:7.25pt;width:76.25pt;height:23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" filled="f" stroked="f" strokeweight=".5pt">
                <v:textbox>
                  <w:txbxContent>
                    <w:p w:rsidR="00566326" w:rsidRPr="00312DC0" w:rsidRDefault="00566326" w:rsidP="00794CCA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不適切</w:t>
                      </w:r>
                    </w:p>
                  </w:txbxContent>
                </v:textbox>
              </v:shape>
            </w:pict>
          </mc:Fallback>
        </mc:AlternateContent>
      </w:r>
      <w:r w:rsidR="000D1F9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4FC17F" wp14:editId="78BF1899">
                <wp:simplePos x="0" y="0"/>
                <wp:positionH relativeFrom="column">
                  <wp:posOffset>-6985</wp:posOffset>
                </wp:positionH>
                <wp:positionV relativeFrom="paragraph">
                  <wp:posOffset>264160</wp:posOffset>
                </wp:positionV>
                <wp:extent cx="2914650" cy="1167130"/>
                <wp:effectExtent l="0" t="0" r="19050" b="139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6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Default="00566326" w:rsidP="00CC6B93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サービスの提供が自立の妨げとならず、また介護保険サービスとして給付されるものとして適切ですか？</w:t>
                            </w:r>
                          </w:p>
                          <w:p w:rsidR="00566326" w:rsidRPr="00A908DF" w:rsidRDefault="00566326" w:rsidP="00CC6B93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A908D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※老計第</w:t>
                            </w:r>
                            <w:r w:rsidR="00FF1F0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１０</w:t>
                            </w:r>
                            <w:r w:rsidRPr="00A908D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号、老企第</w:t>
                            </w:r>
                            <w:r w:rsidR="00FF1F0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３６</w:t>
                            </w:r>
                            <w:r w:rsidRPr="00A908D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号、厚生省告示第</w:t>
                            </w:r>
                            <w:r w:rsidR="00FF1F0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１９</w:t>
                            </w:r>
                            <w:r w:rsidRPr="00A908D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号、老振第</w:t>
                            </w:r>
                            <w:r w:rsidR="00FF1F0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７６</w:t>
                            </w:r>
                            <w:r w:rsidRPr="00A908D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号を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24FC17F" id="テキスト ボックス 45" o:spid="_x0000_s1038" type="#_x0000_t202" style="position:absolute;left:0;text-align:left;margin-left:-.55pt;margin-top:20.8pt;width:229.5pt;height:9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" fillcolor="white [3201]" strokeweight="1pt">
                <v:textbox>
                  <w:txbxContent>
                    <w:p w:rsidR="00566326" w:rsidRDefault="00566326" w:rsidP="00CC6B93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サービスの提供が自立の妨げとならず、また介護保険サービスとして給付されるものとして適切ですか？</w:t>
                      </w:r>
                    </w:p>
                    <w:p w:rsidR="00566326" w:rsidRPr="00A908DF" w:rsidRDefault="00566326" w:rsidP="00CC6B93">
                      <w:pP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 w:rsidRPr="00A908D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※老計第</w:t>
                      </w:r>
                      <w:r w:rsidR="00FF1F0C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１０</w:t>
                      </w:r>
                      <w:r w:rsidRPr="00A908D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号、老企第</w:t>
                      </w:r>
                      <w:r w:rsidR="00FF1F0C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３６</w:t>
                      </w:r>
                      <w:r w:rsidRPr="00A908D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号、厚生省告示第</w:t>
                      </w:r>
                      <w:r w:rsidR="00FF1F0C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１９</w:t>
                      </w:r>
                      <w:r w:rsidRPr="00A908D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号、老振第</w:t>
                      </w:r>
                      <w:r w:rsidR="00FF1F0C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７６</w:t>
                      </w:r>
                      <w:r w:rsidRPr="00A908D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号を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CB642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CB6420" w:rsidRDefault="00312DC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B0FB87" wp14:editId="04AE41CA">
                <wp:simplePos x="0" y="0"/>
                <wp:positionH relativeFrom="column">
                  <wp:posOffset>3528732</wp:posOffset>
                </wp:positionH>
                <wp:positionV relativeFrom="paragraph">
                  <wp:posOffset>170767</wp:posOffset>
                </wp:positionV>
                <wp:extent cx="2549914" cy="903034"/>
                <wp:effectExtent l="19050" t="19050" r="41275" b="304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914" cy="903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Pr="000D1F93" w:rsidRDefault="00566326" w:rsidP="00A908D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0D1F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生活援助サービスの算定が可</w:t>
                            </w:r>
                          </w:p>
                          <w:p w:rsidR="00566326" w:rsidRPr="000D1F93" w:rsidRDefault="00566326" w:rsidP="00A908D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0D1F93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※適切なサービス内容・サービス量を</w:t>
                            </w:r>
                            <w:r w:rsidR="00FF1F0C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十分</w:t>
                            </w:r>
                            <w:r w:rsidRPr="000D1F93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検討し、サービス担当者会議、利用者の合意を得たうえでケアプランに位置づけし、記録してください。</w:t>
                            </w:r>
                          </w:p>
                          <w:p w:rsidR="00566326" w:rsidRPr="00CC6B93" w:rsidRDefault="00566326" w:rsidP="00A908D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4B0FB87" id="テキスト ボックス 46" o:spid="_x0000_s1039" type="#_x0000_t202" style="position:absolute;left:0;text-align:left;margin-left:277.85pt;margin-top:13.45pt;width:200.8pt;height:71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" fillcolor="white [3201]" strokeweight="3.75pt">
                <v:stroke linestyle="thinThin"/>
                <v:textbox>
                  <w:txbxContent>
                    <w:p w:rsidR="00566326" w:rsidRPr="000D1F93" w:rsidRDefault="00566326" w:rsidP="00A908D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0D1F93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生活援助サービスの算定が可</w:t>
                      </w:r>
                    </w:p>
                    <w:p w:rsidR="00566326" w:rsidRPr="000D1F93" w:rsidRDefault="00566326" w:rsidP="00A908DF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0D1F93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※適切なサービス内容・サービス量を</w:t>
                      </w:r>
                      <w:r w:rsidR="00FF1F0C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十分</w:t>
                      </w:r>
                      <w:r w:rsidRPr="000D1F93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検討し、サービス担当者会議、利用者の合意を得たうえでケアプランに位置づけし、記録してください。</w:t>
                      </w:r>
                    </w:p>
                    <w:p w:rsidR="00566326" w:rsidRPr="00CC6B93" w:rsidRDefault="00566326" w:rsidP="00A908DF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33B12E" wp14:editId="1B21087B">
                <wp:simplePos x="0" y="0"/>
                <wp:positionH relativeFrom="column">
                  <wp:posOffset>2912201</wp:posOffset>
                </wp:positionH>
                <wp:positionV relativeFrom="paragraph">
                  <wp:posOffset>106990</wp:posOffset>
                </wp:positionV>
                <wp:extent cx="968188" cy="292474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9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326" w:rsidRPr="00312DC0" w:rsidRDefault="00566326" w:rsidP="000D1F9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適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533B12E" id="テキスト ボックス 71" o:spid="_x0000_s1040" type="#_x0000_t202" style="position:absolute;left:0;text-align:left;margin-left:229.3pt;margin-top:8.4pt;width:76.25pt;height:23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" filled="f" stroked="f" strokeweight=".5pt">
                <v:textbox>
                  <w:txbxContent>
                    <w:p w:rsidR="00566326" w:rsidRPr="00312DC0" w:rsidRDefault="00566326" w:rsidP="000D1F9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適切</w:t>
                      </w:r>
                    </w:p>
                  </w:txbxContent>
                </v:textbox>
              </v:shape>
            </w:pict>
          </mc:Fallback>
        </mc:AlternateContent>
      </w:r>
    </w:p>
    <w:p w:rsidR="00CB6420" w:rsidRDefault="000D1F93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5FA7F6" wp14:editId="1ABB632F">
                <wp:simplePos x="0" y="0"/>
                <wp:positionH relativeFrom="column">
                  <wp:posOffset>2910742</wp:posOffset>
                </wp:positionH>
                <wp:positionV relativeFrom="paragraph">
                  <wp:posOffset>41910</wp:posOffset>
                </wp:positionV>
                <wp:extent cx="568325" cy="314325"/>
                <wp:effectExtent l="0" t="19050" r="41275" b="47625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3143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FA34495" id="矢印: 右 53" o:spid="_x0000_s1026" type="#_x0000_t13" style="position:absolute;left:0;text-align:left;margin-left:229.2pt;margin-top:3.3pt;width:44.7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" adj="15627" filled="f" strokecolor="black [3213]"/>
            </w:pict>
          </mc:Fallback>
        </mc:AlternateContent>
      </w:r>
    </w:p>
    <w:p w:rsidR="00794CCA" w:rsidRDefault="00794CCA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CB6420" w:rsidRDefault="00312DC0" w:rsidP="009B383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07586</wp:posOffset>
                </wp:positionH>
                <wp:positionV relativeFrom="paragraph">
                  <wp:posOffset>146050</wp:posOffset>
                </wp:positionV>
                <wp:extent cx="5075404" cy="760719"/>
                <wp:effectExtent l="0" t="0" r="11430" b="2095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404" cy="76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326" w:rsidRPr="00312DC0" w:rsidRDefault="00566326" w:rsidP="00312DC0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</w:rPr>
                              <w:t xml:space="preserve">添付書類　</w:t>
                            </w:r>
                          </w:p>
                          <w:p w:rsidR="00566326" w:rsidRPr="00312DC0" w:rsidRDefault="00566326" w:rsidP="00312DC0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□居宅サービス計画書1～3表（要支援は介護予防サービス支援計画書）</w:t>
                            </w:r>
                          </w:p>
                          <w:p w:rsidR="00566326" w:rsidRPr="00312DC0" w:rsidRDefault="00566326" w:rsidP="00312DC0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u w:val="single"/>
                              </w:rPr>
                            </w:pPr>
                            <w:r w:rsidRPr="00312DC0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□サービス担当者会議録</w:t>
                            </w:r>
                          </w:p>
                          <w:p w:rsidR="00566326" w:rsidRPr="00312DC0" w:rsidRDefault="00566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テキスト ボックス 61" o:spid="_x0000_s1041" type="#_x0000_t202" style="position:absolute;left:0;text-align:left;margin-left:55.7pt;margin-top:11.5pt;width:399.65pt;height:59.9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" fillcolor="white [3201]" strokeweight=".5pt">
                <v:textbox>
                  <w:txbxContent>
                    <w:p w:rsidR="00566326" w:rsidRPr="00312DC0" w:rsidRDefault="00566326" w:rsidP="00312DC0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</w:rPr>
                        <w:t xml:space="preserve">添付書類　</w:t>
                      </w:r>
                    </w:p>
                    <w:p w:rsidR="00566326" w:rsidRPr="00312DC0" w:rsidRDefault="00566326" w:rsidP="00312DC0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sz w:val="18"/>
                        </w:rPr>
                        <w:t>□居宅サービス計画書1～3表（要支援は介護予防サービス支援計画書）</w:t>
                      </w:r>
                    </w:p>
                    <w:p w:rsidR="00566326" w:rsidRPr="00312DC0" w:rsidRDefault="00566326" w:rsidP="00312DC0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/>
                          <w:sz w:val="12"/>
                          <w:u w:val="single"/>
                        </w:rPr>
                      </w:pPr>
                      <w:r w:rsidRPr="00312DC0">
                        <w:rPr>
                          <w:rFonts w:ascii="メイリオ" w:eastAsia="メイリオ" w:hAnsi="メイリオ" w:hint="eastAsia"/>
                          <w:sz w:val="18"/>
                        </w:rPr>
                        <w:t>□サービス担当者会議録</w:t>
                      </w:r>
                    </w:p>
                    <w:p w:rsidR="00566326" w:rsidRPr="00312DC0" w:rsidRDefault="00566326"/>
                  </w:txbxContent>
                </v:textbox>
              </v:shape>
            </w:pict>
          </mc:Fallback>
        </mc:AlternateContent>
      </w:r>
    </w:p>
    <w:sectPr w:rsidR="00CB6420" w:rsidSect="00D35F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06" w:rsidRDefault="00AD7506" w:rsidP="008E5E08">
      <w:r>
        <w:separator/>
      </w:r>
    </w:p>
  </w:endnote>
  <w:endnote w:type="continuationSeparator" w:id="0">
    <w:p w:rsidR="00AD7506" w:rsidRDefault="00AD7506" w:rsidP="008E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06" w:rsidRDefault="00AD7506" w:rsidP="008E5E08">
      <w:r>
        <w:separator/>
      </w:r>
    </w:p>
  </w:footnote>
  <w:footnote w:type="continuationSeparator" w:id="0">
    <w:p w:rsidR="00AD7506" w:rsidRDefault="00AD7506" w:rsidP="008E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FC9"/>
    <w:multiLevelType w:val="hybridMultilevel"/>
    <w:tmpl w:val="783ABB28"/>
    <w:lvl w:ilvl="0" w:tplc="BB681D6E">
      <w:start w:val="2"/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3A700CD3"/>
    <w:multiLevelType w:val="hybridMultilevel"/>
    <w:tmpl w:val="577CC43C"/>
    <w:lvl w:ilvl="0" w:tplc="0644D5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17C8F"/>
    <w:multiLevelType w:val="hybridMultilevel"/>
    <w:tmpl w:val="8EFE11E6"/>
    <w:lvl w:ilvl="0" w:tplc="4E929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3"/>
    <w:rsid w:val="000054CF"/>
    <w:rsid w:val="00023CD4"/>
    <w:rsid w:val="00040CBF"/>
    <w:rsid w:val="0004125C"/>
    <w:rsid w:val="00067FDC"/>
    <w:rsid w:val="0007298A"/>
    <w:rsid w:val="000810FE"/>
    <w:rsid w:val="000A235A"/>
    <w:rsid w:val="000A4B68"/>
    <w:rsid w:val="000C78DB"/>
    <w:rsid w:val="000D1F93"/>
    <w:rsid w:val="000E3B0E"/>
    <w:rsid w:val="000E588A"/>
    <w:rsid w:val="0011216C"/>
    <w:rsid w:val="00123745"/>
    <w:rsid w:val="001572CD"/>
    <w:rsid w:val="001848D2"/>
    <w:rsid w:val="001C58F8"/>
    <w:rsid w:val="0026341C"/>
    <w:rsid w:val="002655AA"/>
    <w:rsid w:val="00273247"/>
    <w:rsid w:val="002B4A66"/>
    <w:rsid w:val="002B625D"/>
    <w:rsid w:val="002C0D84"/>
    <w:rsid w:val="002C4D98"/>
    <w:rsid w:val="002E7EAB"/>
    <w:rsid w:val="002F5ECB"/>
    <w:rsid w:val="00312DC0"/>
    <w:rsid w:val="003330CE"/>
    <w:rsid w:val="00344917"/>
    <w:rsid w:val="003537A2"/>
    <w:rsid w:val="00366049"/>
    <w:rsid w:val="0038765A"/>
    <w:rsid w:val="0039346A"/>
    <w:rsid w:val="003B4183"/>
    <w:rsid w:val="003D00A7"/>
    <w:rsid w:val="003D65E0"/>
    <w:rsid w:val="004134A8"/>
    <w:rsid w:val="00414852"/>
    <w:rsid w:val="004258BA"/>
    <w:rsid w:val="00430ABF"/>
    <w:rsid w:val="004426AB"/>
    <w:rsid w:val="004568D6"/>
    <w:rsid w:val="00480017"/>
    <w:rsid w:val="004871DA"/>
    <w:rsid w:val="004C1DAE"/>
    <w:rsid w:val="004C3D37"/>
    <w:rsid w:val="004C771B"/>
    <w:rsid w:val="004E2D72"/>
    <w:rsid w:val="00550647"/>
    <w:rsid w:val="00564E81"/>
    <w:rsid w:val="00566326"/>
    <w:rsid w:val="00573827"/>
    <w:rsid w:val="00576988"/>
    <w:rsid w:val="005C5E66"/>
    <w:rsid w:val="005E76B8"/>
    <w:rsid w:val="005F22C2"/>
    <w:rsid w:val="005F6865"/>
    <w:rsid w:val="005F6A47"/>
    <w:rsid w:val="00601544"/>
    <w:rsid w:val="0063124B"/>
    <w:rsid w:val="00633AA3"/>
    <w:rsid w:val="0063484D"/>
    <w:rsid w:val="006A0508"/>
    <w:rsid w:val="00703300"/>
    <w:rsid w:val="00757E33"/>
    <w:rsid w:val="00772E26"/>
    <w:rsid w:val="00794CCA"/>
    <w:rsid w:val="007C50A1"/>
    <w:rsid w:val="007D64ED"/>
    <w:rsid w:val="007D7E7A"/>
    <w:rsid w:val="008108E0"/>
    <w:rsid w:val="00830DD6"/>
    <w:rsid w:val="00830F93"/>
    <w:rsid w:val="008413AE"/>
    <w:rsid w:val="0086409A"/>
    <w:rsid w:val="00871011"/>
    <w:rsid w:val="008810BE"/>
    <w:rsid w:val="008936CE"/>
    <w:rsid w:val="0089706F"/>
    <w:rsid w:val="008D53E8"/>
    <w:rsid w:val="008E5E08"/>
    <w:rsid w:val="008E62FE"/>
    <w:rsid w:val="008F7B5D"/>
    <w:rsid w:val="00937F63"/>
    <w:rsid w:val="00940973"/>
    <w:rsid w:val="00946A25"/>
    <w:rsid w:val="00982856"/>
    <w:rsid w:val="00987F9A"/>
    <w:rsid w:val="009A1720"/>
    <w:rsid w:val="009B3833"/>
    <w:rsid w:val="009C6634"/>
    <w:rsid w:val="009D32FF"/>
    <w:rsid w:val="009E3480"/>
    <w:rsid w:val="009E78AC"/>
    <w:rsid w:val="00A03D09"/>
    <w:rsid w:val="00A22FC5"/>
    <w:rsid w:val="00A3570D"/>
    <w:rsid w:val="00A42BC2"/>
    <w:rsid w:val="00A6793D"/>
    <w:rsid w:val="00A71299"/>
    <w:rsid w:val="00A84914"/>
    <w:rsid w:val="00A8768E"/>
    <w:rsid w:val="00A908DF"/>
    <w:rsid w:val="00AB7A59"/>
    <w:rsid w:val="00AD7506"/>
    <w:rsid w:val="00B04260"/>
    <w:rsid w:val="00B12F17"/>
    <w:rsid w:val="00B13D6B"/>
    <w:rsid w:val="00B23FCA"/>
    <w:rsid w:val="00B43E05"/>
    <w:rsid w:val="00B61430"/>
    <w:rsid w:val="00B8229A"/>
    <w:rsid w:val="00B83BFD"/>
    <w:rsid w:val="00B84881"/>
    <w:rsid w:val="00C17FE2"/>
    <w:rsid w:val="00C23D7C"/>
    <w:rsid w:val="00C42788"/>
    <w:rsid w:val="00C772DF"/>
    <w:rsid w:val="00C85881"/>
    <w:rsid w:val="00CB3254"/>
    <w:rsid w:val="00CB6420"/>
    <w:rsid w:val="00CB6ED1"/>
    <w:rsid w:val="00CC6B93"/>
    <w:rsid w:val="00CF7BB3"/>
    <w:rsid w:val="00D2299D"/>
    <w:rsid w:val="00D35F70"/>
    <w:rsid w:val="00D66442"/>
    <w:rsid w:val="00D87AC3"/>
    <w:rsid w:val="00DB7688"/>
    <w:rsid w:val="00DC6D7C"/>
    <w:rsid w:val="00DE2832"/>
    <w:rsid w:val="00E041ED"/>
    <w:rsid w:val="00E1147C"/>
    <w:rsid w:val="00E3566C"/>
    <w:rsid w:val="00E422ED"/>
    <w:rsid w:val="00E95272"/>
    <w:rsid w:val="00E952C6"/>
    <w:rsid w:val="00EC141D"/>
    <w:rsid w:val="00EC5EBA"/>
    <w:rsid w:val="00EE049A"/>
    <w:rsid w:val="00EE5F80"/>
    <w:rsid w:val="00EF1243"/>
    <w:rsid w:val="00EF4C02"/>
    <w:rsid w:val="00F04322"/>
    <w:rsid w:val="00F11AC8"/>
    <w:rsid w:val="00F57CAE"/>
    <w:rsid w:val="00F67636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9AAF8"/>
  <w15:docId w15:val="{4A4DD945-A2A2-4E27-BE5E-147325C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6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243"/>
  </w:style>
  <w:style w:type="character" w:customStyle="1" w:styleId="a4">
    <w:name w:val="日付 (文字)"/>
    <w:basedOn w:val="a0"/>
    <w:link w:val="a3"/>
    <w:uiPriority w:val="99"/>
    <w:semiHidden/>
    <w:rsid w:val="00EF1243"/>
  </w:style>
  <w:style w:type="paragraph" w:styleId="a5">
    <w:name w:val="Balloon Text"/>
    <w:basedOn w:val="a"/>
    <w:link w:val="a6"/>
    <w:uiPriority w:val="99"/>
    <w:semiHidden/>
    <w:unhideWhenUsed/>
    <w:rsid w:val="00EF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4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unhideWhenUsed/>
    <w:rsid w:val="00A8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23745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9">
    <w:name w:val="記 (文字)"/>
    <w:basedOn w:val="a0"/>
    <w:link w:val="a8"/>
    <w:uiPriority w:val="99"/>
    <w:rsid w:val="00123745"/>
    <w:rPr>
      <w:rFonts w:ascii="メイリオ" w:eastAsia="メイリオ" w:hAnsi="メイリオ" w:cs="メイリオ"/>
      <w:szCs w:val="21"/>
    </w:rPr>
  </w:style>
  <w:style w:type="paragraph" w:styleId="aa">
    <w:name w:val="Closing"/>
    <w:basedOn w:val="a"/>
    <w:link w:val="ab"/>
    <w:uiPriority w:val="99"/>
    <w:unhideWhenUsed/>
    <w:rsid w:val="00123745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b">
    <w:name w:val="結語 (文字)"/>
    <w:basedOn w:val="a0"/>
    <w:link w:val="aa"/>
    <w:uiPriority w:val="99"/>
    <w:rsid w:val="00123745"/>
    <w:rPr>
      <w:rFonts w:ascii="メイリオ" w:eastAsia="メイリオ" w:hAnsi="メイリオ" w:cs="メイリオ"/>
      <w:szCs w:val="21"/>
    </w:rPr>
  </w:style>
  <w:style w:type="paragraph" w:styleId="ac">
    <w:name w:val="List Paragraph"/>
    <w:basedOn w:val="a"/>
    <w:uiPriority w:val="34"/>
    <w:qFormat/>
    <w:rsid w:val="008E62FE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E5E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5E08"/>
  </w:style>
  <w:style w:type="paragraph" w:styleId="af">
    <w:name w:val="footer"/>
    <w:basedOn w:val="a"/>
    <w:link w:val="af0"/>
    <w:uiPriority w:val="99"/>
    <w:unhideWhenUsed/>
    <w:rsid w:val="008E5E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3BE1-B5B1-4072-8B88-F149A23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宏篤</dc:creator>
  <cp:lastModifiedBy>山崎 高志</cp:lastModifiedBy>
  <cp:revision>4</cp:revision>
  <cp:lastPrinted>2020-06-17T08:05:00Z</cp:lastPrinted>
  <dcterms:created xsi:type="dcterms:W3CDTF">2020-07-17T00:37:00Z</dcterms:created>
  <dcterms:modified xsi:type="dcterms:W3CDTF">2021-08-04T07:41:00Z</dcterms:modified>
</cp:coreProperties>
</file>